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9C2"/>
    <w:multiLevelType w:val="hybridMultilevel"/>
    <w:tmpl w:val="9F96C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21832"/>
    <w:multiLevelType w:val="hybridMultilevel"/>
    <w:tmpl w:val="F91C65B6"/>
    <w:lvl w:ilvl="0" w:tplc="1C2415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04FC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11E65198"/>
    <w:multiLevelType w:val="hybridMultilevel"/>
    <w:tmpl w:val="09D6B27C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E2E4C"/>
    <w:multiLevelType w:val="hybridMultilevel"/>
    <w:tmpl w:val="828E145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9287D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1C7854DF"/>
    <w:multiLevelType w:val="hybridMultilevel"/>
    <w:tmpl w:val="B7F608E4"/>
    <w:lvl w:ilvl="0" w:tplc="00EE1A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1946D69"/>
    <w:multiLevelType w:val="hybridMultilevel"/>
    <w:tmpl w:val="62A6DF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63994"/>
    <w:multiLevelType w:val="singleLevel"/>
    <w:tmpl w:val="4C32A8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1C12625"/>
    <w:multiLevelType w:val="hybridMultilevel"/>
    <w:tmpl w:val="4104A232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55FE5"/>
    <w:multiLevelType w:val="hybridMultilevel"/>
    <w:tmpl w:val="BC80006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B97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32260CEA"/>
    <w:multiLevelType w:val="hybridMultilevel"/>
    <w:tmpl w:val="590A59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B264B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36650C9C"/>
    <w:multiLevelType w:val="singleLevel"/>
    <w:tmpl w:val="002E52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69417EE"/>
    <w:multiLevelType w:val="hybridMultilevel"/>
    <w:tmpl w:val="9B36DDAA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66522F"/>
    <w:multiLevelType w:val="hybridMultilevel"/>
    <w:tmpl w:val="715C5662"/>
    <w:lvl w:ilvl="0" w:tplc="694E6A1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B073F93"/>
    <w:multiLevelType w:val="hybridMultilevel"/>
    <w:tmpl w:val="2826A9D8"/>
    <w:lvl w:ilvl="0" w:tplc="9986105E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7053E0"/>
    <w:multiLevelType w:val="hybridMultilevel"/>
    <w:tmpl w:val="0C7672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50C8"/>
    <w:multiLevelType w:val="hybridMultilevel"/>
    <w:tmpl w:val="1C880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A07ED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3E9F1399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 w15:restartNumberingAfterBreak="0">
    <w:nsid w:val="48F23DE9"/>
    <w:multiLevelType w:val="hybridMultilevel"/>
    <w:tmpl w:val="847053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80B41"/>
    <w:multiLevelType w:val="hybridMultilevel"/>
    <w:tmpl w:val="E89A0BC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3F2596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5" w15:restartNumberingAfterBreak="0">
    <w:nsid w:val="51591BE1"/>
    <w:multiLevelType w:val="singleLevel"/>
    <w:tmpl w:val="4C32A8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51A02576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51B42053"/>
    <w:multiLevelType w:val="hybridMultilevel"/>
    <w:tmpl w:val="A9362C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E404A"/>
    <w:multiLevelType w:val="hybridMultilevel"/>
    <w:tmpl w:val="2E04C2A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6780F"/>
    <w:multiLevelType w:val="hybridMultilevel"/>
    <w:tmpl w:val="500066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B7629"/>
    <w:multiLevelType w:val="hybridMultilevel"/>
    <w:tmpl w:val="A58C5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91425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2" w15:restartNumberingAfterBreak="0">
    <w:nsid w:val="594C0E0B"/>
    <w:multiLevelType w:val="hybridMultilevel"/>
    <w:tmpl w:val="D2EE9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15639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CC424BB"/>
    <w:multiLevelType w:val="hybridMultilevel"/>
    <w:tmpl w:val="9C48F236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75083E"/>
    <w:multiLevelType w:val="hybridMultilevel"/>
    <w:tmpl w:val="D8F2613C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352E15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7" w15:restartNumberingAfterBreak="0">
    <w:nsid w:val="606258E1"/>
    <w:multiLevelType w:val="singleLevel"/>
    <w:tmpl w:val="E146D8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5CA4E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6A33D31"/>
    <w:multiLevelType w:val="hybridMultilevel"/>
    <w:tmpl w:val="73FC17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3E7D23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1" w15:restartNumberingAfterBreak="0">
    <w:nsid w:val="6A7600B7"/>
    <w:multiLevelType w:val="singleLevel"/>
    <w:tmpl w:val="2BB2D1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0CB78F8"/>
    <w:multiLevelType w:val="hybridMultilevel"/>
    <w:tmpl w:val="33A25C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060AB4"/>
    <w:multiLevelType w:val="hybridMultilevel"/>
    <w:tmpl w:val="8C147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E2127"/>
    <w:multiLevelType w:val="hybridMultilevel"/>
    <w:tmpl w:val="13424E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90D07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6" w15:restartNumberingAfterBreak="0">
    <w:nsid w:val="7BCD2E55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32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35"/>
  </w:num>
  <w:num w:numId="7">
    <w:abstractNumId w:val="13"/>
  </w:num>
  <w:num w:numId="8">
    <w:abstractNumId w:val="38"/>
  </w:num>
  <w:num w:numId="9">
    <w:abstractNumId w:val="6"/>
  </w:num>
  <w:num w:numId="10">
    <w:abstractNumId w:val="7"/>
  </w:num>
  <w:num w:numId="11">
    <w:abstractNumId w:val="16"/>
  </w:num>
  <w:num w:numId="12">
    <w:abstractNumId w:val="3"/>
  </w:num>
  <w:num w:numId="13">
    <w:abstractNumId w:val="1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1"/>
  </w:num>
  <w:num w:numId="17">
    <w:abstractNumId w:val="25"/>
  </w:num>
  <w:num w:numId="18">
    <w:abstractNumId w:val="36"/>
  </w:num>
  <w:num w:numId="19">
    <w:abstractNumId w:val="5"/>
  </w:num>
  <w:num w:numId="20">
    <w:abstractNumId w:val="2"/>
  </w:num>
  <w:num w:numId="21">
    <w:abstractNumId w:val="41"/>
  </w:num>
  <w:num w:numId="22">
    <w:abstractNumId w:val="40"/>
  </w:num>
  <w:num w:numId="23">
    <w:abstractNumId w:val="46"/>
  </w:num>
  <w:num w:numId="24">
    <w:abstractNumId w:val="20"/>
  </w:num>
  <w:num w:numId="25">
    <w:abstractNumId w:val="8"/>
  </w:num>
  <w:num w:numId="26">
    <w:abstractNumId w:val="33"/>
  </w:num>
  <w:num w:numId="27">
    <w:abstractNumId w:val="24"/>
  </w:num>
  <w:num w:numId="28">
    <w:abstractNumId w:val="1"/>
  </w:num>
  <w:num w:numId="29">
    <w:abstractNumId w:val="11"/>
  </w:num>
  <w:num w:numId="30">
    <w:abstractNumId w:val="45"/>
  </w:num>
  <w:num w:numId="31">
    <w:abstractNumId w:val="44"/>
  </w:num>
  <w:num w:numId="32">
    <w:abstractNumId w:val="26"/>
  </w:num>
  <w:num w:numId="33">
    <w:abstractNumId w:val="14"/>
  </w:num>
  <w:num w:numId="34">
    <w:abstractNumId w:val="37"/>
  </w:num>
  <w:num w:numId="35">
    <w:abstractNumId w:val="21"/>
  </w:num>
  <w:num w:numId="36">
    <w:abstractNumId w:val="42"/>
  </w:num>
  <w:num w:numId="37">
    <w:abstractNumId w:val="28"/>
  </w:num>
  <w:num w:numId="38">
    <w:abstractNumId w:val="39"/>
  </w:num>
  <w:num w:numId="39">
    <w:abstractNumId w:val="34"/>
  </w:num>
  <w:num w:numId="40">
    <w:abstractNumId w:val="17"/>
  </w:num>
  <w:num w:numId="41">
    <w:abstractNumId w:val="9"/>
  </w:num>
  <w:num w:numId="42">
    <w:abstractNumId w:val="29"/>
  </w:num>
  <w:num w:numId="43">
    <w:abstractNumId w:val="43"/>
  </w:num>
  <w:num w:numId="44">
    <w:abstractNumId w:val="30"/>
  </w:num>
  <w:num w:numId="45">
    <w:abstractNumId w:val="22"/>
  </w:num>
  <w:num w:numId="46">
    <w:abstractNumId w:val="18"/>
  </w:num>
  <w:num w:numId="4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58"/>
    <w:rsid w:val="000015DD"/>
    <w:rsid w:val="00001A36"/>
    <w:rsid w:val="000232AE"/>
    <w:rsid w:val="00030D6C"/>
    <w:rsid w:val="000325D1"/>
    <w:rsid w:val="00034F40"/>
    <w:rsid w:val="00040829"/>
    <w:rsid w:val="0004239A"/>
    <w:rsid w:val="0004791F"/>
    <w:rsid w:val="00063212"/>
    <w:rsid w:val="00074883"/>
    <w:rsid w:val="000A6218"/>
    <w:rsid w:val="000B4711"/>
    <w:rsid w:val="000B58F2"/>
    <w:rsid w:val="000B5B53"/>
    <w:rsid w:val="000B618C"/>
    <w:rsid w:val="000C0B47"/>
    <w:rsid w:val="000C335C"/>
    <w:rsid w:val="000C75EE"/>
    <w:rsid w:val="000D5A78"/>
    <w:rsid w:val="000D68DF"/>
    <w:rsid w:val="000E0E04"/>
    <w:rsid w:val="000E23B7"/>
    <w:rsid w:val="000E3616"/>
    <w:rsid w:val="000E43AE"/>
    <w:rsid w:val="000E5302"/>
    <w:rsid w:val="000F363A"/>
    <w:rsid w:val="000F5CFF"/>
    <w:rsid w:val="000F62FE"/>
    <w:rsid w:val="000F77D5"/>
    <w:rsid w:val="000F7937"/>
    <w:rsid w:val="00100B58"/>
    <w:rsid w:val="001044C6"/>
    <w:rsid w:val="00105C45"/>
    <w:rsid w:val="00106ABF"/>
    <w:rsid w:val="00106BA1"/>
    <w:rsid w:val="00113050"/>
    <w:rsid w:val="001410E0"/>
    <w:rsid w:val="00150268"/>
    <w:rsid w:val="00152E3C"/>
    <w:rsid w:val="001544E8"/>
    <w:rsid w:val="00154CF4"/>
    <w:rsid w:val="0015585F"/>
    <w:rsid w:val="001563A7"/>
    <w:rsid w:val="00162AFF"/>
    <w:rsid w:val="0017098B"/>
    <w:rsid w:val="00175C75"/>
    <w:rsid w:val="0017700E"/>
    <w:rsid w:val="0018163E"/>
    <w:rsid w:val="00182DE0"/>
    <w:rsid w:val="001841BB"/>
    <w:rsid w:val="0018654E"/>
    <w:rsid w:val="00187AB7"/>
    <w:rsid w:val="001906D4"/>
    <w:rsid w:val="0019204B"/>
    <w:rsid w:val="00197425"/>
    <w:rsid w:val="001A0C3C"/>
    <w:rsid w:val="001A0FF8"/>
    <w:rsid w:val="001A241F"/>
    <w:rsid w:val="001A29BB"/>
    <w:rsid w:val="001A52A5"/>
    <w:rsid w:val="001A68B4"/>
    <w:rsid w:val="001A7CBB"/>
    <w:rsid w:val="001B18BD"/>
    <w:rsid w:val="001B47AE"/>
    <w:rsid w:val="001B6F43"/>
    <w:rsid w:val="001E055E"/>
    <w:rsid w:val="001E1213"/>
    <w:rsid w:val="001E2D48"/>
    <w:rsid w:val="001E5EED"/>
    <w:rsid w:val="001E7BC1"/>
    <w:rsid w:val="001F1101"/>
    <w:rsid w:val="001F2B5F"/>
    <w:rsid w:val="00207FED"/>
    <w:rsid w:val="00212FA4"/>
    <w:rsid w:val="002146BF"/>
    <w:rsid w:val="00216D82"/>
    <w:rsid w:val="00223B3F"/>
    <w:rsid w:val="00224230"/>
    <w:rsid w:val="00227BDE"/>
    <w:rsid w:val="002338CB"/>
    <w:rsid w:val="00237DC4"/>
    <w:rsid w:val="00240096"/>
    <w:rsid w:val="00243C59"/>
    <w:rsid w:val="002512F9"/>
    <w:rsid w:val="00253375"/>
    <w:rsid w:val="0025478D"/>
    <w:rsid w:val="00256851"/>
    <w:rsid w:val="0026244F"/>
    <w:rsid w:val="002668B0"/>
    <w:rsid w:val="00276205"/>
    <w:rsid w:val="00280514"/>
    <w:rsid w:val="00280DCD"/>
    <w:rsid w:val="00283383"/>
    <w:rsid w:val="002877AA"/>
    <w:rsid w:val="00291A32"/>
    <w:rsid w:val="002968AF"/>
    <w:rsid w:val="002A52B2"/>
    <w:rsid w:val="002B2E7B"/>
    <w:rsid w:val="002B76DE"/>
    <w:rsid w:val="002B7868"/>
    <w:rsid w:val="002C1D88"/>
    <w:rsid w:val="002D7839"/>
    <w:rsid w:val="002D7B75"/>
    <w:rsid w:val="002E2F33"/>
    <w:rsid w:val="002E4999"/>
    <w:rsid w:val="002E6512"/>
    <w:rsid w:val="002F24E4"/>
    <w:rsid w:val="002F6438"/>
    <w:rsid w:val="00301CC4"/>
    <w:rsid w:val="0030476D"/>
    <w:rsid w:val="00311EE0"/>
    <w:rsid w:val="00314BA4"/>
    <w:rsid w:val="00321AEB"/>
    <w:rsid w:val="003400DB"/>
    <w:rsid w:val="00340F94"/>
    <w:rsid w:val="00347F1C"/>
    <w:rsid w:val="0035296D"/>
    <w:rsid w:val="00352FBE"/>
    <w:rsid w:val="003579DD"/>
    <w:rsid w:val="003611BA"/>
    <w:rsid w:val="00361FBD"/>
    <w:rsid w:val="00362A53"/>
    <w:rsid w:val="0036712F"/>
    <w:rsid w:val="0037581A"/>
    <w:rsid w:val="00387831"/>
    <w:rsid w:val="003902F1"/>
    <w:rsid w:val="00390FBA"/>
    <w:rsid w:val="00391018"/>
    <w:rsid w:val="003A0274"/>
    <w:rsid w:val="003A128F"/>
    <w:rsid w:val="003A20F5"/>
    <w:rsid w:val="003A4ABF"/>
    <w:rsid w:val="003A66AD"/>
    <w:rsid w:val="003B110C"/>
    <w:rsid w:val="003C1B5A"/>
    <w:rsid w:val="003C2D77"/>
    <w:rsid w:val="003D0719"/>
    <w:rsid w:val="003D13CB"/>
    <w:rsid w:val="003D3E4A"/>
    <w:rsid w:val="003E51B0"/>
    <w:rsid w:val="003F15BE"/>
    <w:rsid w:val="003F2FF4"/>
    <w:rsid w:val="0040141C"/>
    <w:rsid w:val="0040155D"/>
    <w:rsid w:val="00405C62"/>
    <w:rsid w:val="00410764"/>
    <w:rsid w:val="00412419"/>
    <w:rsid w:val="00420ED6"/>
    <w:rsid w:val="00437748"/>
    <w:rsid w:val="00437969"/>
    <w:rsid w:val="00441197"/>
    <w:rsid w:val="00441D1B"/>
    <w:rsid w:val="004469FF"/>
    <w:rsid w:val="004472E2"/>
    <w:rsid w:val="00451CF7"/>
    <w:rsid w:val="00451D0C"/>
    <w:rsid w:val="00453E83"/>
    <w:rsid w:val="0046353A"/>
    <w:rsid w:val="00464107"/>
    <w:rsid w:val="004678B6"/>
    <w:rsid w:val="0047323D"/>
    <w:rsid w:val="00476095"/>
    <w:rsid w:val="00476AA3"/>
    <w:rsid w:val="00477276"/>
    <w:rsid w:val="00477BFB"/>
    <w:rsid w:val="0049190D"/>
    <w:rsid w:val="00494F69"/>
    <w:rsid w:val="0049633E"/>
    <w:rsid w:val="004A7CBA"/>
    <w:rsid w:val="004B61A4"/>
    <w:rsid w:val="004B63B2"/>
    <w:rsid w:val="004B6A75"/>
    <w:rsid w:val="004C144B"/>
    <w:rsid w:val="004C4099"/>
    <w:rsid w:val="004C519E"/>
    <w:rsid w:val="004E71E7"/>
    <w:rsid w:val="004F189E"/>
    <w:rsid w:val="004F23F2"/>
    <w:rsid w:val="00501B41"/>
    <w:rsid w:val="00501CCA"/>
    <w:rsid w:val="00503F1E"/>
    <w:rsid w:val="005053B7"/>
    <w:rsid w:val="00506214"/>
    <w:rsid w:val="0052748F"/>
    <w:rsid w:val="00531865"/>
    <w:rsid w:val="00540F73"/>
    <w:rsid w:val="00543751"/>
    <w:rsid w:val="00545629"/>
    <w:rsid w:val="00560000"/>
    <w:rsid w:val="00564938"/>
    <w:rsid w:val="00565348"/>
    <w:rsid w:val="00567C87"/>
    <w:rsid w:val="00567FBC"/>
    <w:rsid w:val="0057401B"/>
    <w:rsid w:val="00575753"/>
    <w:rsid w:val="0058283A"/>
    <w:rsid w:val="00590B22"/>
    <w:rsid w:val="00594F83"/>
    <w:rsid w:val="005956DF"/>
    <w:rsid w:val="00597BB8"/>
    <w:rsid w:val="00597EB6"/>
    <w:rsid w:val="005A2BC6"/>
    <w:rsid w:val="005A7B65"/>
    <w:rsid w:val="005B15B1"/>
    <w:rsid w:val="005B24A9"/>
    <w:rsid w:val="005B271F"/>
    <w:rsid w:val="005B7331"/>
    <w:rsid w:val="005C2FB6"/>
    <w:rsid w:val="005C469D"/>
    <w:rsid w:val="005D4BD5"/>
    <w:rsid w:val="005D685A"/>
    <w:rsid w:val="005E1423"/>
    <w:rsid w:val="005E5793"/>
    <w:rsid w:val="005F07D5"/>
    <w:rsid w:val="005F101A"/>
    <w:rsid w:val="005F56C6"/>
    <w:rsid w:val="00600014"/>
    <w:rsid w:val="00600852"/>
    <w:rsid w:val="0060473E"/>
    <w:rsid w:val="00607DD8"/>
    <w:rsid w:val="006117CC"/>
    <w:rsid w:val="0062078E"/>
    <w:rsid w:val="00623C34"/>
    <w:rsid w:val="00627F67"/>
    <w:rsid w:val="0064627A"/>
    <w:rsid w:val="00646AF6"/>
    <w:rsid w:val="00651CC4"/>
    <w:rsid w:val="0065259A"/>
    <w:rsid w:val="0065262E"/>
    <w:rsid w:val="006541F5"/>
    <w:rsid w:val="00655CCB"/>
    <w:rsid w:val="006565AE"/>
    <w:rsid w:val="00660A66"/>
    <w:rsid w:val="00671213"/>
    <w:rsid w:val="006774FD"/>
    <w:rsid w:val="00684C88"/>
    <w:rsid w:val="00687947"/>
    <w:rsid w:val="0069119C"/>
    <w:rsid w:val="006916EF"/>
    <w:rsid w:val="00692FEE"/>
    <w:rsid w:val="0069539D"/>
    <w:rsid w:val="006957B6"/>
    <w:rsid w:val="006A523A"/>
    <w:rsid w:val="006B5FF6"/>
    <w:rsid w:val="006C1CB3"/>
    <w:rsid w:val="006C7B15"/>
    <w:rsid w:val="006C7B6E"/>
    <w:rsid w:val="006D02C9"/>
    <w:rsid w:val="006D28D3"/>
    <w:rsid w:val="006D363F"/>
    <w:rsid w:val="006D3D02"/>
    <w:rsid w:val="006E0A39"/>
    <w:rsid w:val="006E0CD1"/>
    <w:rsid w:val="006E23CC"/>
    <w:rsid w:val="006E2C68"/>
    <w:rsid w:val="006F322C"/>
    <w:rsid w:val="006F376B"/>
    <w:rsid w:val="006F7492"/>
    <w:rsid w:val="006F7FB0"/>
    <w:rsid w:val="0070138B"/>
    <w:rsid w:val="00704BF4"/>
    <w:rsid w:val="007217F7"/>
    <w:rsid w:val="00721A18"/>
    <w:rsid w:val="00722170"/>
    <w:rsid w:val="007231CF"/>
    <w:rsid w:val="00734F85"/>
    <w:rsid w:val="00735532"/>
    <w:rsid w:val="0074023C"/>
    <w:rsid w:val="007425C9"/>
    <w:rsid w:val="00742746"/>
    <w:rsid w:val="00750726"/>
    <w:rsid w:val="00753592"/>
    <w:rsid w:val="007613F0"/>
    <w:rsid w:val="007625C5"/>
    <w:rsid w:val="0076452F"/>
    <w:rsid w:val="007673AF"/>
    <w:rsid w:val="007715F6"/>
    <w:rsid w:val="00773971"/>
    <w:rsid w:val="00773E5D"/>
    <w:rsid w:val="0077763C"/>
    <w:rsid w:val="00780DEA"/>
    <w:rsid w:val="00783082"/>
    <w:rsid w:val="00786AB4"/>
    <w:rsid w:val="007938F5"/>
    <w:rsid w:val="007A0DF7"/>
    <w:rsid w:val="007A4137"/>
    <w:rsid w:val="007A4649"/>
    <w:rsid w:val="007A52ED"/>
    <w:rsid w:val="007A5658"/>
    <w:rsid w:val="007B1CAB"/>
    <w:rsid w:val="007B4BEF"/>
    <w:rsid w:val="007B4EFF"/>
    <w:rsid w:val="007B528B"/>
    <w:rsid w:val="007B5CAD"/>
    <w:rsid w:val="007B78DD"/>
    <w:rsid w:val="007C5570"/>
    <w:rsid w:val="007E34D7"/>
    <w:rsid w:val="007F7EFD"/>
    <w:rsid w:val="0080493C"/>
    <w:rsid w:val="00813752"/>
    <w:rsid w:val="00814EB2"/>
    <w:rsid w:val="00831F78"/>
    <w:rsid w:val="00834275"/>
    <w:rsid w:val="00835AF9"/>
    <w:rsid w:val="00844B8E"/>
    <w:rsid w:val="00851F50"/>
    <w:rsid w:val="00863359"/>
    <w:rsid w:val="00863F96"/>
    <w:rsid w:val="00871FDF"/>
    <w:rsid w:val="008828B6"/>
    <w:rsid w:val="00887796"/>
    <w:rsid w:val="008908C6"/>
    <w:rsid w:val="008940CA"/>
    <w:rsid w:val="008A3345"/>
    <w:rsid w:val="008A3D67"/>
    <w:rsid w:val="008B1EE4"/>
    <w:rsid w:val="008B3C0F"/>
    <w:rsid w:val="008B3D64"/>
    <w:rsid w:val="008B52EB"/>
    <w:rsid w:val="008C3D59"/>
    <w:rsid w:val="008C400A"/>
    <w:rsid w:val="008E16B2"/>
    <w:rsid w:val="008E5CDB"/>
    <w:rsid w:val="008E67DB"/>
    <w:rsid w:val="008E75A6"/>
    <w:rsid w:val="008F358D"/>
    <w:rsid w:val="008F4171"/>
    <w:rsid w:val="008F57B1"/>
    <w:rsid w:val="008F78AA"/>
    <w:rsid w:val="0090117D"/>
    <w:rsid w:val="00917B37"/>
    <w:rsid w:val="00921AF3"/>
    <w:rsid w:val="00927735"/>
    <w:rsid w:val="00932728"/>
    <w:rsid w:val="00933C7E"/>
    <w:rsid w:val="00934C1D"/>
    <w:rsid w:val="00935EE4"/>
    <w:rsid w:val="009415CC"/>
    <w:rsid w:val="00941786"/>
    <w:rsid w:val="00947E2E"/>
    <w:rsid w:val="00951760"/>
    <w:rsid w:val="00953D20"/>
    <w:rsid w:val="00954381"/>
    <w:rsid w:val="00960704"/>
    <w:rsid w:val="0096082C"/>
    <w:rsid w:val="0096089E"/>
    <w:rsid w:val="00981E62"/>
    <w:rsid w:val="00984165"/>
    <w:rsid w:val="00997A4C"/>
    <w:rsid w:val="009A12DF"/>
    <w:rsid w:val="009A166E"/>
    <w:rsid w:val="009A3B47"/>
    <w:rsid w:val="009A3C51"/>
    <w:rsid w:val="009A7612"/>
    <w:rsid w:val="009B01B0"/>
    <w:rsid w:val="009C5FA8"/>
    <w:rsid w:val="009C7A1E"/>
    <w:rsid w:val="009D0040"/>
    <w:rsid w:val="009D25B2"/>
    <w:rsid w:val="009E7FA8"/>
    <w:rsid w:val="00A04C4C"/>
    <w:rsid w:val="00A1049D"/>
    <w:rsid w:val="00A1089A"/>
    <w:rsid w:val="00A15288"/>
    <w:rsid w:val="00A15319"/>
    <w:rsid w:val="00A2338C"/>
    <w:rsid w:val="00A23BC9"/>
    <w:rsid w:val="00A24862"/>
    <w:rsid w:val="00A337D5"/>
    <w:rsid w:val="00A3452C"/>
    <w:rsid w:val="00A36B08"/>
    <w:rsid w:val="00A41964"/>
    <w:rsid w:val="00A423AD"/>
    <w:rsid w:val="00A444EE"/>
    <w:rsid w:val="00A61999"/>
    <w:rsid w:val="00A670ED"/>
    <w:rsid w:val="00A72AD5"/>
    <w:rsid w:val="00A81C92"/>
    <w:rsid w:val="00A82E2D"/>
    <w:rsid w:val="00A84B92"/>
    <w:rsid w:val="00A853B0"/>
    <w:rsid w:val="00A85CAD"/>
    <w:rsid w:val="00A90CBF"/>
    <w:rsid w:val="00A93F57"/>
    <w:rsid w:val="00AA241E"/>
    <w:rsid w:val="00AB5EFE"/>
    <w:rsid w:val="00AB761C"/>
    <w:rsid w:val="00AC13C4"/>
    <w:rsid w:val="00AC5E43"/>
    <w:rsid w:val="00AD3A49"/>
    <w:rsid w:val="00AD409F"/>
    <w:rsid w:val="00AF2E63"/>
    <w:rsid w:val="00AF4AC9"/>
    <w:rsid w:val="00AF67AF"/>
    <w:rsid w:val="00B00972"/>
    <w:rsid w:val="00B14E38"/>
    <w:rsid w:val="00B16C0A"/>
    <w:rsid w:val="00B3096D"/>
    <w:rsid w:val="00B30C24"/>
    <w:rsid w:val="00B31499"/>
    <w:rsid w:val="00B34AED"/>
    <w:rsid w:val="00B36528"/>
    <w:rsid w:val="00B36EBC"/>
    <w:rsid w:val="00B45919"/>
    <w:rsid w:val="00B51057"/>
    <w:rsid w:val="00B53D57"/>
    <w:rsid w:val="00B5492F"/>
    <w:rsid w:val="00B54A20"/>
    <w:rsid w:val="00B57624"/>
    <w:rsid w:val="00B64435"/>
    <w:rsid w:val="00B717D6"/>
    <w:rsid w:val="00B81E2D"/>
    <w:rsid w:val="00B8288F"/>
    <w:rsid w:val="00B904CB"/>
    <w:rsid w:val="00B9097B"/>
    <w:rsid w:val="00B91D75"/>
    <w:rsid w:val="00B92E9D"/>
    <w:rsid w:val="00BA54E9"/>
    <w:rsid w:val="00BA564B"/>
    <w:rsid w:val="00BB16F0"/>
    <w:rsid w:val="00BD3DFA"/>
    <w:rsid w:val="00BD4FC7"/>
    <w:rsid w:val="00BE310A"/>
    <w:rsid w:val="00BF0BE1"/>
    <w:rsid w:val="00BF341B"/>
    <w:rsid w:val="00C16E15"/>
    <w:rsid w:val="00C27025"/>
    <w:rsid w:val="00C27DD3"/>
    <w:rsid w:val="00C30ADA"/>
    <w:rsid w:val="00C320A1"/>
    <w:rsid w:val="00C36F56"/>
    <w:rsid w:val="00C40A9B"/>
    <w:rsid w:val="00C43D90"/>
    <w:rsid w:val="00C505E0"/>
    <w:rsid w:val="00C527DB"/>
    <w:rsid w:val="00C53FCA"/>
    <w:rsid w:val="00C558D9"/>
    <w:rsid w:val="00C641C4"/>
    <w:rsid w:val="00C65594"/>
    <w:rsid w:val="00C73BBE"/>
    <w:rsid w:val="00C7518A"/>
    <w:rsid w:val="00C76957"/>
    <w:rsid w:val="00CA4452"/>
    <w:rsid w:val="00CA6406"/>
    <w:rsid w:val="00CB4A6D"/>
    <w:rsid w:val="00CB5476"/>
    <w:rsid w:val="00CB611B"/>
    <w:rsid w:val="00CC1B5A"/>
    <w:rsid w:val="00CC29D8"/>
    <w:rsid w:val="00CC4130"/>
    <w:rsid w:val="00CC5789"/>
    <w:rsid w:val="00CD4333"/>
    <w:rsid w:val="00CD4618"/>
    <w:rsid w:val="00CD4EBF"/>
    <w:rsid w:val="00CD68CF"/>
    <w:rsid w:val="00CD6CAE"/>
    <w:rsid w:val="00CE2607"/>
    <w:rsid w:val="00CE6244"/>
    <w:rsid w:val="00CF355F"/>
    <w:rsid w:val="00CF63DE"/>
    <w:rsid w:val="00D05769"/>
    <w:rsid w:val="00D11D02"/>
    <w:rsid w:val="00D13A7E"/>
    <w:rsid w:val="00D31E6C"/>
    <w:rsid w:val="00D41125"/>
    <w:rsid w:val="00D46335"/>
    <w:rsid w:val="00D47427"/>
    <w:rsid w:val="00D50813"/>
    <w:rsid w:val="00D62C13"/>
    <w:rsid w:val="00D6397F"/>
    <w:rsid w:val="00D677FF"/>
    <w:rsid w:val="00D71098"/>
    <w:rsid w:val="00D72AAE"/>
    <w:rsid w:val="00D85BBF"/>
    <w:rsid w:val="00D86CE8"/>
    <w:rsid w:val="00D94D4F"/>
    <w:rsid w:val="00DB185F"/>
    <w:rsid w:val="00DB262D"/>
    <w:rsid w:val="00DB5371"/>
    <w:rsid w:val="00DB6CAD"/>
    <w:rsid w:val="00DB6E65"/>
    <w:rsid w:val="00DB7076"/>
    <w:rsid w:val="00DC4D8F"/>
    <w:rsid w:val="00DC5661"/>
    <w:rsid w:val="00DC694F"/>
    <w:rsid w:val="00DC6D8E"/>
    <w:rsid w:val="00DD02D6"/>
    <w:rsid w:val="00DD12C1"/>
    <w:rsid w:val="00DD38AA"/>
    <w:rsid w:val="00DD5D1E"/>
    <w:rsid w:val="00DE02F5"/>
    <w:rsid w:val="00DE0CCF"/>
    <w:rsid w:val="00DE235A"/>
    <w:rsid w:val="00DE42EC"/>
    <w:rsid w:val="00DF32E2"/>
    <w:rsid w:val="00DF3A79"/>
    <w:rsid w:val="00DF588B"/>
    <w:rsid w:val="00DF5966"/>
    <w:rsid w:val="00E11ED3"/>
    <w:rsid w:val="00E1557D"/>
    <w:rsid w:val="00E2412C"/>
    <w:rsid w:val="00E31177"/>
    <w:rsid w:val="00E339F5"/>
    <w:rsid w:val="00E3577F"/>
    <w:rsid w:val="00E44FA1"/>
    <w:rsid w:val="00E45C8A"/>
    <w:rsid w:val="00E523E3"/>
    <w:rsid w:val="00E528A2"/>
    <w:rsid w:val="00E56773"/>
    <w:rsid w:val="00E65DB3"/>
    <w:rsid w:val="00E725BD"/>
    <w:rsid w:val="00E779FB"/>
    <w:rsid w:val="00E807A9"/>
    <w:rsid w:val="00E83380"/>
    <w:rsid w:val="00E8370D"/>
    <w:rsid w:val="00E90319"/>
    <w:rsid w:val="00E91FE6"/>
    <w:rsid w:val="00E932D1"/>
    <w:rsid w:val="00EA30E8"/>
    <w:rsid w:val="00EB2535"/>
    <w:rsid w:val="00EB3105"/>
    <w:rsid w:val="00EB4DEA"/>
    <w:rsid w:val="00EC020D"/>
    <w:rsid w:val="00EC53E7"/>
    <w:rsid w:val="00EC6E36"/>
    <w:rsid w:val="00ED0303"/>
    <w:rsid w:val="00ED6B1F"/>
    <w:rsid w:val="00EE1918"/>
    <w:rsid w:val="00EE228D"/>
    <w:rsid w:val="00EF1DC3"/>
    <w:rsid w:val="00EF7583"/>
    <w:rsid w:val="00F05FCE"/>
    <w:rsid w:val="00F17F43"/>
    <w:rsid w:val="00F201B1"/>
    <w:rsid w:val="00F216B2"/>
    <w:rsid w:val="00F21C71"/>
    <w:rsid w:val="00F22DD2"/>
    <w:rsid w:val="00F3091F"/>
    <w:rsid w:val="00F4197A"/>
    <w:rsid w:val="00F46B3D"/>
    <w:rsid w:val="00F5438E"/>
    <w:rsid w:val="00F60D68"/>
    <w:rsid w:val="00F61B0C"/>
    <w:rsid w:val="00F63169"/>
    <w:rsid w:val="00F763BC"/>
    <w:rsid w:val="00F77CAF"/>
    <w:rsid w:val="00F8079D"/>
    <w:rsid w:val="00F82507"/>
    <w:rsid w:val="00F834BF"/>
    <w:rsid w:val="00F86D29"/>
    <w:rsid w:val="00F8741D"/>
    <w:rsid w:val="00F90689"/>
    <w:rsid w:val="00F91C2B"/>
    <w:rsid w:val="00F942E8"/>
    <w:rsid w:val="00F95E2B"/>
    <w:rsid w:val="00FA2818"/>
    <w:rsid w:val="00FA67B8"/>
    <w:rsid w:val="00FB25C3"/>
    <w:rsid w:val="00FB79CC"/>
    <w:rsid w:val="00FC0104"/>
    <w:rsid w:val="00FC2BE3"/>
    <w:rsid w:val="00FC36D5"/>
    <w:rsid w:val="00FD5752"/>
    <w:rsid w:val="00FE116E"/>
    <w:rsid w:val="00FE2D92"/>
    <w:rsid w:val="00FE2FD0"/>
    <w:rsid w:val="00FE491A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DD86B"/>
  <w15:chartTrackingRefBased/>
  <w15:docId w15:val="{5C26C7B7-F0F0-4914-ABE1-4C85FFDB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napToGrid w:val="0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454"/>
        <w:tab w:val="left" w:pos="850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</w:tabs>
      <w:jc w:val="both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454"/>
        <w:tab w:val="left" w:pos="850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</w:tabs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napToGrid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lang w:val="en-US"/>
    </w:rPr>
  </w:style>
  <w:style w:type="paragraph" w:styleId="BodyText">
    <w:name w:val="Body Text"/>
    <w:basedOn w:val="Normal"/>
    <w:semiHidden/>
    <w:pPr>
      <w:jc w:val="center"/>
    </w:pPr>
    <w:rPr>
      <w:snapToGrid w:val="0"/>
      <w:sz w:val="24"/>
      <w:lang w:val="en-US"/>
    </w:rPr>
  </w:style>
  <w:style w:type="paragraph" w:styleId="BodyText2">
    <w:name w:val="Body Text 2"/>
    <w:basedOn w:val="Normal"/>
    <w:semiHidden/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tails">
    <w:name w:val="Details"/>
    <w:basedOn w:val="Normal"/>
    <w:pPr>
      <w:tabs>
        <w:tab w:val="left" w:pos="1417"/>
      </w:tabs>
      <w:suppressAutoHyphens/>
    </w:pPr>
    <w:rPr>
      <w:rFonts w:ascii="Comic Sans MS" w:hAnsi="Comic Sans MS"/>
      <w:sz w:val="22"/>
      <w:lang w:val="en-AU"/>
    </w:rPr>
  </w:style>
  <w:style w:type="paragraph" w:styleId="BodyTextIndent">
    <w:name w:val="Body Text Indent"/>
    <w:basedOn w:val="Normal"/>
    <w:semiHidden/>
    <w:pPr>
      <w:ind w:left="360" w:firstLine="360"/>
    </w:pPr>
    <w:rPr>
      <w:sz w:val="24"/>
    </w:rPr>
  </w:style>
  <w:style w:type="paragraph" w:styleId="BodyTextIndent2">
    <w:name w:val="Body Text Indent 2"/>
    <w:basedOn w:val="Normal"/>
    <w:semiHidden/>
    <w:pPr>
      <w:ind w:left="720"/>
    </w:pPr>
    <w:rPr>
      <w:sz w:val="24"/>
    </w:rPr>
  </w:style>
  <w:style w:type="paragraph" w:styleId="BodyText3">
    <w:name w:val="Body Text 3"/>
    <w:basedOn w:val="Normal"/>
    <w:semiHidden/>
    <w:rPr>
      <w:i/>
      <w:snapToGrid w:val="0"/>
      <w:sz w:val="24"/>
      <w:lang w:val="en-US"/>
    </w:rPr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rFonts w:ascii="Tms Rmn" w:hAnsi="Tms Rmn"/>
      <w:lang w:val="en-AU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360"/>
      <w:jc w:val="center"/>
    </w:pPr>
    <w:rPr>
      <w:i/>
      <w:snapToGrid w:val="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character" w:customStyle="1" w:styleId="wordsofchrist">
    <w:name w:val="wordsofchrist"/>
    <w:basedOn w:val="DefaultParagraphFont"/>
  </w:style>
  <w:style w:type="character" w:customStyle="1" w:styleId="strongs">
    <w:name w:val="strongs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Strong">
    <w:name w:val="Strong"/>
    <w:basedOn w:val="DefaultParagraphFont"/>
    <w:uiPriority w:val="22"/>
    <w:qFormat/>
    <w:rsid w:val="005D4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810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9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90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09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47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17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36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08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37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75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73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39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45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07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5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92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11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37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07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4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14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23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65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11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F49B-C980-44CB-AA35-7BE29A18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nk for the Thirsty (John 7:37-52)</vt:lpstr>
    </vt:vector>
  </TitlesOfParts>
  <Company>Reformed Church of Hastings</Company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 for the Thirsty (John 7:37-52)</dc:title>
  <dc:subject/>
  <dc:creator>David Waldron</dc:creator>
  <cp:keywords/>
  <cp:lastModifiedBy>David</cp:lastModifiedBy>
  <cp:revision>48</cp:revision>
  <cp:lastPrinted>2011-11-17T01:30:00Z</cp:lastPrinted>
  <dcterms:created xsi:type="dcterms:W3CDTF">2020-05-25T03:24:00Z</dcterms:created>
  <dcterms:modified xsi:type="dcterms:W3CDTF">2020-06-24T03:11:00Z</dcterms:modified>
</cp:coreProperties>
</file>